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66AA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BF54054" w14:textId="537D8661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D14DD">
        <w:rPr>
          <w:b/>
          <w:sz w:val="32"/>
          <w:u w:val="single"/>
        </w:rPr>
        <w:t>015</w:t>
      </w:r>
      <w:r w:rsidR="000D6B18" w:rsidRPr="000D6B18">
        <w:rPr>
          <w:sz w:val="32"/>
          <w:u w:val="single"/>
        </w:rPr>
        <w:t xml:space="preserve">. </w:t>
      </w:r>
      <w:r w:rsidR="008330C7">
        <w:rPr>
          <w:b/>
          <w:sz w:val="32"/>
          <w:u w:val="single"/>
        </w:rPr>
        <w:t>INSTRUCTIONS FOR FISHERME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AB1B5AC" w14:textId="3C1BAE35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330C7" w:rsidRPr="008330C7">
        <w:rPr>
          <w:rFonts w:cstheme="minorHAnsi"/>
          <w:i/>
          <w:sz w:val="24"/>
          <w:szCs w:val="24"/>
          <w:lang w:val="en-US"/>
        </w:rPr>
        <w:t xml:space="preserve">Now when He had left speaking, He said unto Simon, </w:t>
      </w:r>
      <w:proofErr w:type="gramStart"/>
      <w:r w:rsidR="008330C7" w:rsidRPr="008330C7">
        <w:rPr>
          <w:rFonts w:cstheme="minorHAnsi"/>
          <w:i/>
          <w:sz w:val="24"/>
          <w:szCs w:val="24"/>
          <w:lang w:val="en-US"/>
        </w:rPr>
        <w:t>Launch</w:t>
      </w:r>
      <w:proofErr w:type="gramEnd"/>
      <w:r w:rsidR="008330C7" w:rsidRPr="008330C7">
        <w:rPr>
          <w:rFonts w:cstheme="minorHAnsi"/>
          <w:i/>
          <w:sz w:val="24"/>
          <w:szCs w:val="24"/>
          <w:lang w:val="en-US"/>
        </w:rPr>
        <w:t xml:space="preserve"> out into the deep, and let down your nets for a draugh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E937B8C" w14:textId="59F2DA01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8330C7">
        <w:rPr>
          <w:rFonts w:cstheme="minorHAnsi"/>
          <w:i/>
          <w:sz w:val="24"/>
          <w:szCs w:val="24"/>
          <w:lang w:val="en-US"/>
        </w:rPr>
        <w:t>5</w:t>
      </w:r>
      <w:r>
        <w:rPr>
          <w:rFonts w:cstheme="minorHAnsi"/>
          <w:i/>
          <w:sz w:val="24"/>
          <w:szCs w:val="24"/>
          <w:lang w:val="en-US"/>
        </w:rPr>
        <w:t>:4</w:t>
      </w:r>
    </w:p>
    <w:p w14:paraId="7F90144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FAE976" w14:textId="067B953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ay's work begins early in the 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rose ab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ills on the other side of the l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ne down upon a busy sce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esh with the dew and energy of the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beach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village of Bethsaid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group of fishermen was washing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boats being hauled up on the str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rowd of listen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us early gathered round the Teacher; but the fisher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 to have gone on with thei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ver mi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or the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ometimes quite as religious to be was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ts as to be listening to Christ's teaching.</w:t>
      </w:r>
    </w:p>
    <w:p w14:paraId="6D0B446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DB5CD6" w14:textId="4ED5CD3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incident which follows the word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is ca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st miraculous draught of f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tamped by our Lord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symbolic purpose; for at the end of it He says: Fear not!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nceforth thou shalt catch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flings back a flood of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whole story; and not only warrants but obliges us to take i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by Him intended for the instruction in their Christian wor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four whom He has chosen to be His work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any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miracles may not come under this category of symbolism (an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believe that there are any of them which do not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one clearly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His own commentary to compel u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pret its features as meaning something beyond what appears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have here a first vivid cod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ructions which our Lord gives to all His servants who do work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; and I wish to look at the various stages of this incident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point of view.</w:t>
      </w:r>
    </w:p>
    <w:p w14:paraId="09A676D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855915" w14:textId="40B736E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there are any of my hearers who think to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h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ll!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going to say anything that I have anything to do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mu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se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are not a Christian; 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much the wors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a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re not an active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four disciples who were fisher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t of them He made f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sher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bligation is universal.</w:t>
      </w:r>
    </w:p>
    <w:p w14:paraId="0B3A23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B73E37" w14:textId="51485A47" w:rsidR="000610DB" w:rsidRPr="00FF036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F0363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The Law of Service.</w:t>
      </w:r>
    </w:p>
    <w:p w14:paraId="429F9C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DA97AE" w14:textId="6885003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aunch out into the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down your nets for a dra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thing more remarkable in the whole narrative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er-of-course fashion in which our Lord takes the disposal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rders them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explicable unless we fall b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what Luke does not tell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John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was by no means the first time that He had come across Pet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rew his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James and John his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ne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ouble ourselves with the chronological question how long befor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been drawn to Him at the fords of Jordan by the witness of Joh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pt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the witness of some of them to the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ship had been then commenced which is presupposed by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tative ton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leads in the incident of my text 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r disciple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id not admit of Simon and John hauling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ning their nets any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been disciples before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 loose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ashion which permitted them to go hom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after their ordinary avoc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nce-forward they were discip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 much more stringent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because they had already 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bbi! Thou art the Son of God! Thou art the King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nge imperative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explic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by the supplem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st of the four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me from Christ's lips and secu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ediate obedience.</w:t>
      </w:r>
    </w:p>
    <w:p w14:paraId="509B19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F99D92" w14:textId="4321D36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If we thus understand that His authority follows on our disciple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word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ist upon and asser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to command and absolutely dispose of the activ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our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sons of all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learned something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need to practise in order to make our lives noble with a stran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lessed and sweet with an unearthly sanct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.</w:t>
      </w:r>
    </w:p>
    <w:p w14:paraId="2CCE242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1E95B9" w14:textId="299995C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s of my text not only declare for us thus the absolu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ty of Jesus Christ over all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reveal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 promise and gracious assurance that He cares to 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ir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rescribe sphe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etermine meth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ead those who docil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to Him and wait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paths in which their activity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profitably be employed for Him and for His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that is declared to us plainly in the Scrip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reg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relationships between men and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cile heart will always be a guided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tly by inward whisp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nly they disbelieve who limit God in His relation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y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they have a right to do; and partly by outward providence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hey disbelieve who limit God in His power over the ex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yond what they have a right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s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the loving eye flashes back response; someti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s whispered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noises of earth and the pulsa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will are stilled; sometimes with His r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 less sensi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sons do often need; sometimes by successes in paths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nture upon tentatively and timidly; and sometimes by failur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hs into which we rush confidently and presumptuously; but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aiting heart is a guided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we listen we shall h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is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lk ye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metimes it is God's will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make mist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for thes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o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lp us to learn His will.</w:t>
      </w:r>
    </w:p>
    <w:p w14:paraId="2AABA2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62B012" w14:textId="67E323C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e particula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 think that I am undu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ing too much meaning into this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ask you to put emphas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on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unch out into the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long as you keep pott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boat's length from the sh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only catch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ig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eavy takes are away out 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want to ge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transl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is--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spirit of daring enterp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a condition of succes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ular ma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 less potent a factor in the success of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in their enterprises for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long as we keep Him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in the limits of use and wo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horribly afraid of any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our great-grandfathers did not use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ill be very f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sh in the bottom of the boat.</w:t>
      </w:r>
    </w:p>
    <w:p w14:paraId="36ACE18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09A8E3" w14:textId="79F4E0E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! if one thinks of the world into which it has been G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idence to pu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world all seething with new aspiration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rest--if we think of the condition of the great city in 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only a specimen of the cities of Eng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gical insufficiency of Christian enterprise and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ompa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overwhelming masses of the comm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more wanted to make Christian people wake up from their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g-trot hab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st themselves with new earnes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w da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enterp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forms of service which conscience and sober wisd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appr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 forget that any such new methods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 approve themselves at the tribunal of the Christian 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 part of my business here to descend into detail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icul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do want to lay on my ow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rts of the members of the church of which I have the honou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he past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so upon all other Christian people whom my vo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r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lemn responsibility which the conditions of lif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generation lay upon Christian men and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aunc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t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and let down your n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-fea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-loving men and women in Manchester we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 this voice sounding in their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obe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nge the face of the city.</w:t>
      </w:r>
    </w:p>
    <w:p w14:paraId="7381AFD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A0DA2A" w14:textId="3242D8D0" w:rsidR="000610DB" w:rsidRPr="00FF036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F0363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The Response.</w:t>
      </w:r>
    </w:p>
    <w:p w14:paraId="59C2AD6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DE64F6" w14:textId="2698FA0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aracteristic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eaks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 exactly w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sherman would be likely to say to a carpenter from Nazar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down to teach him his 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ndsman would not know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sherman knew well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was useless to go fish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morning if you had no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aught anything all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chance of getting any better success when the sun's ray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inting on the surface of the water.</w:t>
      </w:r>
    </w:p>
    <w:p w14:paraId="5AD50D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D3F3D4" w14:textId="3553D9A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toiled all the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taken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xperienc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do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e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en Peter has made a cle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st of his obj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unded on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goes on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nt prompted by the devotion and consecration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verth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great wor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iled all the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ave taken nothing;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evertheles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t Thy word we will let down the n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here g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way they w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reakfastles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et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lf clea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leepy and tired with the night's work.</w:t>
      </w:r>
    </w:p>
    <w:p w14:paraId="06C72DB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3DEA47" w14:textId="1AAB890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e obedience that springs delighted to ob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mpelled b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spirit which can be trusted to go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oes not ask whether things are recognis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ual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ce it is sure of the Lord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counsel of anything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shoul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ing that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so delightsome to a heart that truly loves as to know and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ill of its beloved? 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spiri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we Christian people need--a de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viv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contin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ul-subdu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cle-straining consciousness that Jesus Christ l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 and gave Himself f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His whisper will be like thu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tto of our lives will be At Thy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dience that was not in the least degree depressed by the recogn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ast fail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night long they had been dropping the n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bo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awing it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hor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et hands seeking 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ding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overboard with it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lling at the heavy swee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the dawn began to s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the weary task must be done all over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n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t hours though they were the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has been only failure.</w:t>
      </w:r>
    </w:p>
    <w:p w14:paraId="0850A6B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516C9A" w14:textId="48CBC04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think that our Christian courage and consecration would be immens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rea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could learn the lesson of my text; and feel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often in the past I may have broken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rills into my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lso the word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 which should stay m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 me the assurance that p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eat shall be converted into future victory.</w:t>
      </w:r>
    </w:p>
    <w:p w14:paraId="48AEC9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C01C60" w14:textId="60078C4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n obedience which did not grudge fresh toil before the ef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ast toils had been quite got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f clea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 pity to begin and dirty them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sh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had a very hard night's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they had been like some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h! I have been working hard all the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y do any more this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so very busy with my busi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w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is perfectly absurd to talk about my teach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unday-scho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as not their spirit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tter how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to rub their eyes to get the sleep out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just bund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ets into the boat once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shed her down the str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ved her out into the blue waters at Christ's bid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rt of workmen that He w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you and I should be.</w:t>
      </w:r>
    </w:p>
    <w:p w14:paraId="5D25B04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0D4CD7" w14:textId="575FBD3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here an obedience that kept the Master's word sou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s heart whilst it was at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Thy word will I let dow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BAF2C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49B643" w14:textId="52EC24F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! we very often begin working with a very pure 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we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tive gradually oozes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was begun in the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continued in the flesh; and what was begun with a true devoti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is continued because we were doing it yester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 befor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ay befor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it is the cust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go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eart having all gone out of our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lessing is gone out of it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we will keep our hearts n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Lord and listen to His voice calli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ried or not wea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ten before or not beaten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do as 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id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unch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not toil in vain.</w:t>
      </w:r>
    </w:p>
    <w:p w14:paraId="602EFA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E2003C" w14:textId="0D1BDD8F" w:rsidR="000610DB" w:rsidRPr="00FF036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F0363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FF036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F0363">
        <w:rPr>
          <w:rFonts w:asciiTheme="minorHAnsi" w:hAnsiTheme="minorHAnsi" w:cs="Courier New"/>
          <w:b/>
          <w:bCs/>
          <w:sz w:val="22"/>
          <w:szCs w:val="22"/>
        </w:rPr>
        <w:t>The result.</w:t>
      </w:r>
    </w:p>
    <w:p w14:paraId="23D706D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2FB3BE" w14:textId="61ECC8F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's command ever includes His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ork done for Him is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sultles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most faithful servants have often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at their few sheaves with the eye of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spent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 for n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postolic experienc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o exactly repe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m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elie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 believed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Gospel always produces its twofold 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a savou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unto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death unto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great S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nt forth to s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pected but a fourth part of the seed to fall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servants need look for no larger resu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till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ins true that hon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rnest work for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sely plann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fully carried out with self-oblivion and self-sur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un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our labour is in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not be in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as pain is a danger sig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inting to mischief at work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failure in achieving the results of Christian servic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st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indication of something wrong in method or spirit.</w:t>
      </w:r>
    </w:p>
    <w:p w14:paraId="15480AE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0F77D5" w14:textId="6F77CFCE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re toiling in loving obedience to Christ's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king His direction as to sphere and manner of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te sure of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ether we g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mediately or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ut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visible results which this incident promises to all who fulfi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get the results which were symbolis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ond form of this miraculous draught of f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another incident at the end of Christ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delle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qually signific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n a different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occa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disciples had been toiling all the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dim twilight of the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questionable fig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ing on the shor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ere bidden to bring of the fis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had ca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hen they came 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an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saw a fire of co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sh laid there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ead; and His voic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t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are the workers that work for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living they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e left without His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rest from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bour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by the side of that mysterious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-provi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d--and their works do follow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they bring of the f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y have ca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8539CC0" w14:textId="07D80C14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075113B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622B8A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11FA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4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0:53:00Z</dcterms:modified>
</cp:coreProperties>
</file>